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CE4F1" w14:textId="77777777" w:rsidR="004C316A" w:rsidRPr="005C63D8" w:rsidRDefault="004C316A" w:rsidP="003D4516">
      <w:pPr>
        <w:adjustRightInd w:val="0"/>
        <w:spacing w:line="320" w:lineRule="exact"/>
        <w:jc w:val="left"/>
        <w:rPr>
          <w:rFonts w:ascii="UD デジタル 教科書体 NK-R" w:eastAsia="UD デジタル 教科書体 NK-R" w:hAnsi="ＭＳ 明朝"/>
          <w:kern w:val="0"/>
          <w:sz w:val="20"/>
        </w:rPr>
      </w:pPr>
      <w:r w:rsidRPr="005C63D8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0"/>
        </w:rPr>
        <w:t>教務</w:t>
      </w:r>
      <w:r w:rsidR="00A662DA" w:rsidRPr="005C63D8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0"/>
        </w:rPr>
        <w:t>１０</w:t>
      </w:r>
      <w:r w:rsidRPr="005C63D8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0"/>
        </w:rPr>
        <w:t>号様式</w:t>
      </w:r>
    </w:p>
    <w:p w14:paraId="5107DEF2" w14:textId="77777777" w:rsidR="004C316A" w:rsidRPr="005C63D8" w:rsidRDefault="004C316A" w:rsidP="003D4516">
      <w:pPr>
        <w:adjustRightInd w:val="0"/>
        <w:spacing w:line="320" w:lineRule="exact"/>
        <w:jc w:val="left"/>
        <w:rPr>
          <w:rFonts w:ascii="UD デジタル 教科書体 NK-R" w:eastAsia="UD デジタル 教科書体 NK-R" w:hAnsi="ＭＳ 明朝"/>
          <w:kern w:val="0"/>
          <w:sz w:val="20"/>
        </w:rPr>
      </w:pPr>
    </w:p>
    <w:p w14:paraId="3600CB3F" w14:textId="207CC40C" w:rsidR="001D6762" w:rsidRPr="005C63D8" w:rsidRDefault="000F601C" w:rsidP="001D6762">
      <w:pPr>
        <w:jc w:val="center"/>
        <w:rPr>
          <w:rFonts w:ascii="UD デジタル 教科書体 NK-R" w:eastAsia="UD デジタル 教科書体 NK-R" w:hAnsi="ＭＳ ゴシック"/>
          <w:sz w:val="40"/>
          <w:szCs w:val="40"/>
        </w:rPr>
      </w:pPr>
      <w:r w:rsidRPr="005C63D8">
        <w:rPr>
          <w:rFonts w:ascii="UD デジタル 教科書体 NK-R" w:eastAsia="UD デジタル 教科書体 NK-R" w:hAnsi="ＭＳ ゴシック" w:hint="eastAsia"/>
          <w:sz w:val="40"/>
          <w:szCs w:val="40"/>
        </w:rPr>
        <w:t>令和</w:t>
      </w:r>
      <w:r w:rsidR="004F5833">
        <w:rPr>
          <w:rFonts w:ascii="UD デジタル 教科書体 NK-R" w:eastAsia="UD デジタル 教科書体 NK-R" w:hAnsi="ＭＳ ゴシック" w:hint="eastAsia"/>
          <w:sz w:val="40"/>
          <w:szCs w:val="40"/>
        </w:rPr>
        <w:t>９</w:t>
      </w:r>
      <w:r w:rsidR="001D6762" w:rsidRPr="005C63D8">
        <w:rPr>
          <w:rFonts w:ascii="UD デジタル 教科書体 NK-R" w:eastAsia="UD デジタル 教科書体 NK-R" w:hAnsi="ＭＳ ゴシック" w:hint="eastAsia"/>
          <w:sz w:val="40"/>
          <w:szCs w:val="40"/>
        </w:rPr>
        <w:t>年度　教育実習申込書</w:t>
      </w:r>
    </w:p>
    <w:p w14:paraId="578207DA" w14:textId="4E916D2F" w:rsidR="001D6762" w:rsidRPr="005C63D8" w:rsidRDefault="001D6762" w:rsidP="001D6762">
      <w:pPr>
        <w:wordWrap w:val="0"/>
        <w:jc w:val="right"/>
        <w:rPr>
          <w:rFonts w:ascii="UD デジタル 教科書体 NK-R" w:eastAsia="UD デジタル 教科書体 NK-R"/>
          <w:szCs w:val="21"/>
          <w:u w:val="single"/>
        </w:rPr>
      </w:pPr>
      <w:r w:rsidRPr="005C63D8">
        <w:rPr>
          <w:rFonts w:ascii="UD デジタル 教科書体 NK-R" w:eastAsia="UD デジタル 教科書体 NK-R" w:hint="eastAsia"/>
          <w:szCs w:val="21"/>
          <w:u w:val="single"/>
        </w:rPr>
        <w:t xml:space="preserve">NO.　</w:t>
      </w:r>
      <w:r w:rsidR="005C63D8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</w:t>
      </w:r>
      <w:r w:rsidRPr="005C63D8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</w:p>
    <w:p w14:paraId="3274197A" w14:textId="489D0746" w:rsidR="001D6762" w:rsidRPr="005C63D8" w:rsidRDefault="00C469D5" w:rsidP="001D6762">
      <w:pPr>
        <w:jc w:val="right"/>
        <w:rPr>
          <w:rFonts w:ascii="UD デジタル 教科書体 NK-R" w:eastAsia="UD デジタル 教科書体 NK-R"/>
        </w:rPr>
      </w:pPr>
      <w:r w:rsidRPr="005C63D8">
        <w:rPr>
          <w:rFonts w:ascii="UD デジタル 教科書体 NK-R" w:eastAsia="UD デジタル 教科書体 NK-R" w:hint="eastAsia"/>
        </w:rPr>
        <w:t>令和</w:t>
      </w:r>
      <w:r w:rsidR="00357AE2" w:rsidRPr="005C63D8">
        <w:rPr>
          <w:rFonts w:ascii="UD デジタル 教科書体 NK-R" w:eastAsia="UD デジタル 教科書体 NK-R" w:hint="eastAsia"/>
        </w:rPr>
        <w:t xml:space="preserve">　</w:t>
      </w:r>
      <w:r w:rsidR="00AF084A">
        <w:rPr>
          <w:rFonts w:ascii="UD デジタル 教科書体 NK-R" w:eastAsia="UD デジタル 教科書体 NK-R" w:hint="eastAsia"/>
        </w:rPr>
        <w:t xml:space="preserve">　</w:t>
      </w:r>
      <w:r w:rsidR="00357AE2" w:rsidRPr="005C63D8">
        <w:rPr>
          <w:rFonts w:ascii="UD デジタル 教科書体 NK-R" w:eastAsia="UD デジタル 教科書体 NK-R" w:hint="eastAsia"/>
        </w:rPr>
        <w:t xml:space="preserve">　</w:t>
      </w:r>
      <w:r w:rsidR="001D6762" w:rsidRPr="005C63D8">
        <w:rPr>
          <w:rFonts w:ascii="UD デジタル 教科書体 NK-R" w:eastAsia="UD デジタル 教科書体 NK-R" w:hint="eastAsia"/>
        </w:rPr>
        <w:t xml:space="preserve">年　</w:t>
      </w:r>
      <w:r w:rsidR="00AF084A">
        <w:rPr>
          <w:rFonts w:ascii="UD デジタル 教科書体 NK-R" w:eastAsia="UD デジタル 教科書体 NK-R" w:hint="eastAsia"/>
        </w:rPr>
        <w:t xml:space="preserve">　</w:t>
      </w:r>
      <w:r w:rsidR="001D6762" w:rsidRPr="005C63D8">
        <w:rPr>
          <w:rFonts w:ascii="UD デジタル 教科書体 NK-R" w:eastAsia="UD デジタル 教科書体 NK-R" w:hint="eastAsia"/>
        </w:rPr>
        <w:t xml:space="preserve">　月</w:t>
      </w:r>
      <w:r w:rsidR="00AF084A">
        <w:rPr>
          <w:rFonts w:ascii="UD デジタル 教科書体 NK-R" w:eastAsia="UD デジタル 教科書体 NK-R" w:hint="eastAsia"/>
        </w:rPr>
        <w:t xml:space="preserve">　</w:t>
      </w:r>
      <w:r w:rsidR="001D6762" w:rsidRPr="005C63D8">
        <w:rPr>
          <w:rFonts w:ascii="UD デジタル 教科書体 NK-R" w:eastAsia="UD デジタル 教科書体 NK-R" w:hint="eastAsia"/>
        </w:rPr>
        <w:t xml:space="preserve">　　</w:t>
      </w:r>
      <w:r w:rsidR="00AF084A">
        <w:rPr>
          <w:rFonts w:ascii="UD デジタル 教科書体 NK-R" w:eastAsia="UD デジタル 教科書体 NK-R" w:hint="eastAsia"/>
        </w:rPr>
        <w:t xml:space="preserve">　</w:t>
      </w:r>
      <w:r w:rsidR="001D6762" w:rsidRPr="005C63D8">
        <w:rPr>
          <w:rFonts w:ascii="UD デジタル 教科書体 NK-R" w:eastAsia="UD デジタル 教科書体 NK-R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3188"/>
        <w:gridCol w:w="1354"/>
        <w:gridCol w:w="1216"/>
        <w:gridCol w:w="2055"/>
      </w:tblGrid>
      <w:tr w:rsidR="001E2B9E" w:rsidRPr="005C63D8" w14:paraId="2453058A" w14:textId="77777777" w:rsidTr="005B7F21">
        <w:trPr>
          <w:trHeight w:val="812"/>
        </w:trPr>
        <w:tc>
          <w:tcPr>
            <w:tcW w:w="1503" w:type="dxa"/>
            <w:vAlign w:val="center"/>
          </w:tcPr>
          <w:p w14:paraId="2B022AA6" w14:textId="77777777" w:rsidR="001E2B9E" w:rsidRPr="005C63D8" w:rsidRDefault="001E2B9E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ふりがな</w:t>
            </w:r>
          </w:p>
          <w:p w14:paraId="0D2AE72B" w14:textId="77777777" w:rsidR="001E2B9E" w:rsidRPr="005C63D8" w:rsidRDefault="001E2B9E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氏　　名</w:t>
            </w:r>
          </w:p>
        </w:tc>
        <w:tc>
          <w:tcPr>
            <w:tcW w:w="8012" w:type="dxa"/>
            <w:gridSpan w:val="4"/>
          </w:tcPr>
          <w:p w14:paraId="41F30D53" w14:textId="77777777" w:rsidR="001E2B9E" w:rsidRPr="005C63D8" w:rsidRDefault="001E2B9E" w:rsidP="00F34F93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1D6762" w:rsidRPr="005C63D8" w14:paraId="359F6175" w14:textId="77777777" w:rsidTr="005E5437">
        <w:trPr>
          <w:trHeight w:val="520"/>
        </w:trPr>
        <w:tc>
          <w:tcPr>
            <w:tcW w:w="1503" w:type="dxa"/>
            <w:vAlign w:val="center"/>
          </w:tcPr>
          <w:p w14:paraId="2008578D" w14:textId="77777777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8012" w:type="dxa"/>
            <w:gridSpan w:val="4"/>
            <w:vAlign w:val="center"/>
          </w:tcPr>
          <w:p w14:paraId="7B137C95" w14:textId="15F3CB98" w:rsidR="001D6762" w:rsidRPr="005C63D8" w:rsidRDefault="001D6762" w:rsidP="00282DEA">
            <w:pPr>
              <w:ind w:firstLineChars="200" w:firstLine="420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平成</w:t>
            </w:r>
            <w:r w:rsidR="00282DEA" w:rsidRPr="005C63D8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5C63D8">
              <w:rPr>
                <w:rFonts w:ascii="UD デジタル 教科書体 NK-R" w:eastAsia="UD デジタル 教科書体 NK-R" w:hint="eastAsia"/>
              </w:rPr>
              <w:t xml:space="preserve">　　　　　年　　</w:t>
            </w:r>
            <w:r w:rsidR="00AF084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5C63D8">
              <w:rPr>
                <w:rFonts w:ascii="UD デジタル 教科書体 NK-R" w:eastAsia="UD デジタル 教科書体 NK-R" w:hint="eastAsia"/>
              </w:rPr>
              <w:t xml:space="preserve">　月　　</w:t>
            </w:r>
            <w:r w:rsidR="00AF084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5C63D8">
              <w:rPr>
                <w:rFonts w:ascii="UD デジタル 教科書体 NK-R" w:eastAsia="UD デジタル 教科書体 NK-R" w:hint="eastAsia"/>
              </w:rPr>
              <w:t xml:space="preserve">　日　生</w:t>
            </w:r>
          </w:p>
        </w:tc>
      </w:tr>
      <w:tr w:rsidR="001D6762" w:rsidRPr="005C63D8" w14:paraId="1E596609" w14:textId="77777777" w:rsidTr="005E5437">
        <w:tc>
          <w:tcPr>
            <w:tcW w:w="1503" w:type="dxa"/>
            <w:vAlign w:val="center"/>
          </w:tcPr>
          <w:p w14:paraId="3E6A8CC3" w14:textId="77777777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所属大学</w:t>
            </w:r>
          </w:p>
          <w:p w14:paraId="18A6E4B7" w14:textId="77777777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学部･学科</w:t>
            </w:r>
          </w:p>
        </w:tc>
        <w:tc>
          <w:tcPr>
            <w:tcW w:w="8012" w:type="dxa"/>
            <w:gridSpan w:val="4"/>
            <w:vAlign w:val="center"/>
          </w:tcPr>
          <w:p w14:paraId="55A10C15" w14:textId="77777777" w:rsidR="001D6762" w:rsidRPr="005C63D8" w:rsidRDefault="001D6762" w:rsidP="00F34F93">
            <w:pPr>
              <w:ind w:firstLineChars="1000" w:firstLine="2100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大学　        　学部　　                学科</w:t>
            </w:r>
          </w:p>
        </w:tc>
      </w:tr>
      <w:tr w:rsidR="001D6762" w:rsidRPr="005C63D8" w14:paraId="19277CC8" w14:textId="77777777" w:rsidTr="00B2679A">
        <w:trPr>
          <w:trHeight w:val="352"/>
        </w:trPr>
        <w:tc>
          <w:tcPr>
            <w:tcW w:w="1503" w:type="dxa"/>
            <w:vMerge w:val="restart"/>
            <w:vAlign w:val="center"/>
          </w:tcPr>
          <w:p w14:paraId="66AC2A07" w14:textId="77777777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出身高校</w:t>
            </w:r>
          </w:p>
        </w:tc>
        <w:tc>
          <w:tcPr>
            <w:tcW w:w="3288" w:type="dxa"/>
            <w:vMerge w:val="restart"/>
            <w:vAlign w:val="center"/>
          </w:tcPr>
          <w:p w14:paraId="75D548AC" w14:textId="77777777" w:rsidR="001D6762" w:rsidRPr="005C63D8" w:rsidRDefault="001D6762" w:rsidP="00F34F93">
            <w:pPr>
              <w:ind w:rightChars="120" w:right="252"/>
              <w:jc w:val="right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高校</w:t>
            </w:r>
          </w:p>
        </w:tc>
        <w:tc>
          <w:tcPr>
            <w:tcW w:w="1391" w:type="dxa"/>
            <w:vAlign w:val="center"/>
          </w:tcPr>
          <w:p w14:paraId="1251F189" w14:textId="77777777" w:rsidR="001D6762" w:rsidRPr="005C63D8" w:rsidRDefault="001D6762" w:rsidP="00B2679A">
            <w:pPr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卒業年</w:t>
            </w:r>
          </w:p>
        </w:tc>
        <w:tc>
          <w:tcPr>
            <w:tcW w:w="3333" w:type="dxa"/>
            <w:gridSpan w:val="2"/>
            <w:vAlign w:val="center"/>
          </w:tcPr>
          <w:p w14:paraId="6CABE2C4" w14:textId="77777777" w:rsidR="001D6762" w:rsidRPr="005C63D8" w:rsidRDefault="001D6762" w:rsidP="00B2679A">
            <w:pPr>
              <w:jc w:val="right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年　　　月　　卒業</w:t>
            </w:r>
          </w:p>
        </w:tc>
      </w:tr>
      <w:tr w:rsidR="001D6762" w:rsidRPr="005C63D8" w14:paraId="4AB97D13" w14:textId="77777777" w:rsidTr="00B2679A">
        <w:trPr>
          <w:trHeight w:val="352"/>
        </w:trPr>
        <w:tc>
          <w:tcPr>
            <w:tcW w:w="1503" w:type="dxa"/>
            <w:vMerge/>
            <w:vAlign w:val="center"/>
          </w:tcPr>
          <w:p w14:paraId="1AEAB6A3" w14:textId="77777777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88" w:type="dxa"/>
            <w:vMerge/>
          </w:tcPr>
          <w:p w14:paraId="396D449C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91" w:type="dxa"/>
            <w:vAlign w:val="center"/>
          </w:tcPr>
          <w:p w14:paraId="2FEDF3C2" w14:textId="77777777" w:rsidR="001D6762" w:rsidRPr="005C63D8" w:rsidRDefault="001D6762" w:rsidP="00B2679A">
            <w:pPr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卒業時担任</w:t>
            </w:r>
          </w:p>
        </w:tc>
        <w:tc>
          <w:tcPr>
            <w:tcW w:w="3333" w:type="dxa"/>
            <w:gridSpan w:val="2"/>
            <w:vAlign w:val="center"/>
          </w:tcPr>
          <w:p w14:paraId="56AD2035" w14:textId="77777777" w:rsidR="001D6762" w:rsidRPr="005C63D8" w:rsidRDefault="001D6762" w:rsidP="00B2679A">
            <w:pPr>
              <w:jc w:val="right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先生</w:t>
            </w:r>
          </w:p>
        </w:tc>
      </w:tr>
      <w:tr w:rsidR="001D6762" w:rsidRPr="005C63D8" w14:paraId="101A0397" w14:textId="77777777" w:rsidTr="005E5437">
        <w:tc>
          <w:tcPr>
            <w:tcW w:w="1503" w:type="dxa"/>
            <w:vAlign w:val="center"/>
          </w:tcPr>
          <w:p w14:paraId="49002A5A" w14:textId="77777777" w:rsidR="001D6762" w:rsidRPr="005C63D8" w:rsidRDefault="001D6762" w:rsidP="00F34F93">
            <w:pPr>
              <w:ind w:left="210" w:hangingChars="100" w:hanging="210"/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実習希望教科（科目）</w:t>
            </w:r>
          </w:p>
        </w:tc>
        <w:tc>
          <w:tcPr>
            <w:tcW w:w="4679" w:type="dxa"/>
            <w:gridSpan w:val="2"/>
          </w:tcPr>
          <w:p w14:paraId="2665A07B" w14:textId="66AB929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第</w:t>
            </w:r>
            <w:r w:rsidR="003F1FDE" w:rsidRPr="005C63D8">
              <w:rPr>
                <w:rFonts w:ascii="UD デジタル 教科書体 NK-R" w:eastAsia="UD デジタル 教科書体 NK-R" w:hint="eastAsia"/>
              </w:rPr>
              <w:t>１</w:t>
            </w:r>
            <w:r w:rsidRPr="005C63D8">
              <w:rPr>
                <w:rFonts w:ascii="UD デジタル 教科書体 NK-R" w:eastAsia="UD デジタル 教科書体 NK-R" w:hint="eastAsia"/>
              </w:rPr>
              <w:t>希望　            第２希望</w:t>
            </w:r>
          </w:p>
          <w:p w14:paraId="23CA43BC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</w:p>
          <w:p w14:paraId="21954DDA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（地歴･公民および理科の希望者は必ず第２希望の科目まで書くこと。）</w:t>
            </w:r>
          </w:p>
        </w:tc>
        <w:tc>
          <w:tcPr>
            <w:tcW w:w="1235" w:type="dxa"/>
          </w:tcPr>
          <w:p w14:paraId="77D873C4" w14:textId="77777777" w:rsidR="001D6762" w:rsidRPr="005C63D8" w:rsidRDefault="001D6762" w:rsidP="00F34F93">
            <w:pPr>
              <w:ind w:left="531"/>
              <w:rPr>
                <w:rFonts w:ascii="UD デジタル 教科書体 NK-R" w:eastAsia="UD デジタル 教科書体 NK-R"/>
              </w:rPr>
            </w:pPr>
          </w:p>
          <w:p w14:paraId="45DE22A9" w14:textId="77777777" w:rsidR="001D6762" w:rsidRPr="005C63D8" w:rsidRDefault="001D6762" w:rsidP="00F34F93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実習希望期間</w:t>
            </w:r>
          </w:p>
          <w:p w14:paraId="75E47BFE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098" w:type="dxa"/>
          </w:tcPr>
          <w:p w14:paraId="5975ADDE" w14:textId="77777777" w:rsidR="001D6762" w:rsidRPr="005C63D8" w:rsidRDefault="001D6762" w:rsidP="00F34F93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  <w:p w14:paraId="2D253B28" w14:textId="77777777" w:rsidR="00190B05" w:rsidRPr="005C63D8" w:rsidRDefault="001D6762" w:rsidP="005C63D8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２週間・３週間</w:t>
            </w:r>
          </w:p>
          <w:p w14:paraId="0507C15C" w14:textId="500A106E" w:rsidR="001D6762" w:rsidRPr="005C63D8" w:rsidRDefault="001D6762" w:rsidP="00190B05">
            <w:pPr>
              <w:widowControl/>
              <w:ind w:firstLineChars="200" w:firstLine="420"/>
              <w:jc w:val="left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（○で囲む）</w:t>
            </w:r>
          </w:p>
          <w:p w14:paraId="1591A956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</w:p>
        </w:tc>
      </w:tr>
      <w:tr w:rsidR="001D6762" w:rsidRPr="005C63D8" w14:paraId="5B468F86" w14:textId="77777777" w:rsidTr="005E5437">
        <w:tc>
          <w:tcPr>
            <w:tcW w:w="1503" w:type="dxa"/>
            <w:vAlign w:val="center"/>
          </w:tcPr>
          <w:p w14:paraId="510865F0" w14:textId="77777777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本人の現住所</w:t>
            </w:r>
            <w:r w:rsidRPr="005C63D8">
              <w:rPr>
                <w:rFonts w:ascii="UD デジタル 教科書体 NK-R" w:eastAsia="UD デジタル 教科書体 NK-R" w:hint="eastAsia"/>
                <w:szCs w:val="21"/>
              </w:rPr>
              <w:t>(自宅･下宿等)</w:t>
            </w:r>
          </w:p>
        </w:tc>
        <w:tc>
          <w:tcPr>
            <w:tcW w:w="8012" w:type="dxa"/>
            <w:gridSpan w:val="4"/>
          </w:tcPr>
          <w:p w14:paraId="4A3B76DD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〒</w:t>
            </w:r>
          </w:p>
          <w:p w14:paraId="664BCB7B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</w:p>
          <w:p w14:paraId="04CA2DAA" w14:textId="336BA0C8" w:rsidR="001D6762" w:rsidRPr="005C63D8" w:rsidRDefault="00902737" w:rsidP="00F34F93">
            <w:pPr>
              <w:wordWrap w:val="0"/>
              <w:ind w:rightChars="466" w:right="979"/>
              <w:jc w:val="right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携帯</w:t>
            </w:r>
            <w:r w:rsidR="001D6762" w:rsidRPr="005C63D8">
              <w:rPr>
                <w:rFonts w:ascii="UD デジタル 教科書体 NK-R" w:eastAsia="UD デジタル 教科書体 NK-R" w:hint="eastAsia"/>
              </w:rPr>
              <w:t xml:space="preserve">　　  －　　  －</w:t>
            </w:r>
          </w:p>
        </w:tc>
      </w:tr>
      <w:tr w:rsidR="001D6762" w:rsidRPr="005C63D8" w14:paraId="328AB2F4" w14:textId="77777777" w:rsidTr="005E5437">
        <w:tc>
          <w:tcPr>
            <w:tcW w:w="1503" w:type="dxa"/>
            <w:vAlign w:val="center"/>
          </w:tcPr>
          <w:p w14:paraId="3CFCED6F" w14:textId="77777777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保護者の住所</w:t>
            </w:r>
          </w:p>
        </w:tc>
        <w:tc>
          <w:tcPr>
            <w:tcW w:w="8012" w:type="dxa"/>
            <w:gridSpan w:val="4"/>
          </w:tcPr>
          <w:p w14:paraId="4E2D886D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〒</w:t>
            </w:r>
          </w:p>
          <w:p w14:paraId="43D793EA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</w:p>
          <w:p w14:paraId="40525B70" w14:textId="77777777" w:rsidR="001D6762" w:rsidRPr="005C63D8" w:rsidRDefault="001D6762" w:rsidP="00F34F93">
            <w:pPr>
              <w:ind w:rightChars="466" w:right="979"/>
              <w:jc w:val="right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Tel　　　－　　　－</w:t>
            </w:r>
          </w:p>
        </w:tc>
      </w:tr>
      <w:tr w:rsidR="001D6762" w:rsidRPr="005C63D8" w14:paraId="4B4C8AEC" w14:textId="77777777" w:rsidTr="005E5437">
        <w:trPr>
          <w:trHeight w:val="1524"/>
        </w:trPr>
        <w:tc>
          <w:tcPr>
            <w:tcW w:w="1503" w:type="dxa"/>
            <w:vAlign w:val="center"/>
          </w:tcPr>
          <w:p w14:paraId="4E96EB7D" w14:textId="77777777" w:rsidR="005C63D8" w:rsidRDefault="005C63D8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大学の</w:t>
            </w:r>
          </w:p>
          <w:p w14:paraId="7DBB6AB5" w14:textId="20AE0232" w:rsid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教育実習</w:t>
            </w:r>
            <w:r w:rsidR="005C63D8">
              <w:rPr>
                <w:rFonts w:ascii="UD デジタル 教科書体 NK-R" w:eastAsia="UD デジタル 教科書体 NK-R" w:hint="eastAsia"/>
              </w:rPr>
              <w:t>担当</w:t>
            </w:r>
          </w:p>
          <w:p w14:paraId="0DFFF743" w14:textId="4DA8AAF3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連絡先</w:t>
            </w:r>
          </w:p>
        </w:tc>
        <w:tc>
          <w:tcPr>
            <w:tcW w:w="8012" w:type="dxa"/>
            <w:gridSpan w:val="4"/>
          </w:tcPr>
          <w:p w14:paraId="2FBD76CB" w14:textId="77777777" w:rsidR="001D6762" w:rsidRPr="005C63D8" w:rsidRDefault="001D6762" w:rsidP="00F34F93">
            <w:pPr>
              <w:ind w:firstLineChars="120" w:firstLine="252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例（</w:t>
            </w:r>
            <w:r w:rsidR="007A2038" w:rsidRPr="005C63D8">
              <w:rPr>
                <w:rFonts w:ascii="UD デジタル 教科書体 NK-R" w:eastAsia="UD デジタル 教科書体 NK-R" w:hint="eastAsia"/>
              </w:rPr>
              <w:t>〒○○○-○○○○</w:t>
            </w:r>
            <w:r w:rsidRPr="005C63D8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A2038" w:rsidRPr="005C63D8">
              <w:rPr>
                <w:rFonts w:ascii="UD デジタル 教科書体 NK-R" w:eastAsia="UD デジタル 教科書体 NK-R" w:hint="eastAsia"/>
              </w:rPr>
              <w:t>○○</w:t>
            </w:r>
            <w:r w:rsidRPr="005C63D8">
              <w:rPr>
                <w:rFonts w:ascii="UD デジタル 教科書体 NK-R" w:eastAsia="UD デジタル 教科書体 NK-R" w:hint="eastAsia"/>
              </w:rPr>
              <w:t>市</w:t>
            </w:r>
            <w:r w:rsidR="007A2038" w:rsidRPr="005C63D8">
              <w:rPr>
                <w:rFonts w:ascii="UD デジタル 教科書体 NK-R" w:eastAsia="UD デジタル 教科書体 NK-R" w:hint="eastAsia"/>
              </w:rPr>
              <w:t>○○</w:t>
            </w:r>
            <w:r w:rsidRPr="005C63D8">
              <w:rPr>
                <w:rFonts w:ascii="UD デジタル 教科書体 NK-R" w:eastAsia="UD デジタル 教科書体 NK-R" w:hint="eastAsia"/>
              </w:rPr>
              <w:t>区</w:t>
            </w:r>
            <w:r w:rsidR="007A2038" w:rsidRPr="005C63D8">
              <w:rPr>
                <w:rFonts w:ascii="UD デジタル 教科書体 NK-R" w:eastAsia="UD デジタル 教科書体 NK-R" w:hint="eastAsia"/>
              </w:rPr>
              <w:t>○○</w:t>
            </w:r>
            <w:r w:rsidRPr="005C63D8">
              <w:rPr>
                <w:rFonts w:ascii="UD デジタル 教科書体 NK-R" w:eastAsia="UD デジタル 教科書体 NK-R" w:hint="eastAsia"/>
              </w:rPr>
              <w:t>町</w:t>
            </w:r>
          </w:p>
          <w:p w14:paraId="12831F18" w14:textId="77777777" w:rsidR="001D6762" w:rsidRPr="005C63D8" w:rsidRDefault="007A2038" w:rsidP="00F34F93">
            <w:pPr>
              <w:jc w:val="right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○○</w:t>
            </w:r>
            <w:r w:rsidR="001D6762" w:rsidRPr="005C63D8">
              <w:rPr>
                <w:rFonts w:ascii="UD デジタル 教科書体 NK-R" w:eastAsia="UD デジタル 教科書体 NK-R" w:hint="eastAsia"/>
              </w:rPr>
              <w:t xml:space="preserve">大学学務部学務課　Tel </w:t>
            </w:r>
            <w:r w:rsidRPr="005C63D8">
              <w:rPr>
                <w:rFonts w:ascii="UD デジタル 教科書体 NK-R" w:eastAsia="UD デジタル 教科書体 NK-R" w:hint="eastAsia"/>
              </w:rPr>
              <w:t>○○○</w:t>
            </w:r>
            <w:r w:rsidR="001D6762" w:rsidRPr="005C63D8">
              <w:rPr>
                <w:rFonts w:ascii="UD デジタル 教科書体 NK-R" w:eastAsia="UD デジタル 教科書体 NK-R" w:hint="eastAsia"/>
              </w:rPr>
              <w:t>-</w:t>
            </w:r>
            <w:r w:rsidRPr="005C63D8">
              <w:rPr>
                <w:rFonts w:ascii="UD デジタル 教科書体 NK-R" w:eastAsia="UD デジタル 教科書体 NK-R" w:hint="eastAsia"/>
              </w:rPr>
              <w:t>○○○</w:t>
            </w:r>
            <w:r w:rsidR="001D6762" w:rsidRPr="005C63D8">
              <w:rPr>
                <w:rFonts w:ascii="UD デジタル 教科書体 NK-R" w:eastAsia="UD デジタル 教科書体 NK-R" w:hint="eastAsia"/>
              </w:rPr>
              <w:t>-</w:t>
            </w:r>
            <w:r w:rsidRPr="005C63D8">
              <w:rPr>
                <w:rFonts w:ascii="UD デジタル 教科書体 NK-R" w:eastAsia="UD デジタル 教科書体 NK-R" w:hint="eastAsia"/>
              </w:rPr>
              <w:t>○○○○</w:t>
            </w:r>
            <w:r w:rsidR="001D6762" w:rsidRPr="005C63D8">
              <w:rPr>
                <w:rFonts w:ascii="UD デジタル 教科書体 NK-R" w:eastAsia="UD デジタル 教科書体 NK-R" w:hint="eastAsia"/>
              </w:rPr>
              <w:t xml:space="preserve">　内線XXXX）</w:t>
            </w:r>
          </w:p>
        </w:tc>
      </w:tr>
      <w:tr w:rsidR="001D6762" w:rsidRPr="005C63D8" w14:paraId="40C33C05" w14:textId="77777777" w:rsidTr="005E5437">
        <w:trPr>
          <w:trHeight w:val="1788"/>
        </w:trPr>
        <w:tc>
          <w:tcPr>
            <w:tcW w:w="1503" w:type="dxa"/>
            <w:vAlign w:val="center"/>
          </w:tcPr>
          <w:p w14:paraId="29F17DED" w14:textId="77777777" w:rsid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教育実習を</w:t>
            </w:r>
          </w:p>
          <w:p w14:paraId="527A6A35" w14:textId="6C70441A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希望する理由　　　　　　（詳しく）</w:t>
            </w:r>
          </w:p>
        </w:tc>
        <w:tc>
          <w:tcPr>
            <w:tcW w:w="8012" w:type="dxa"/>
            <w:gridSpan w:val="4"/>
          </w:tcPr>
          <w:p w14:paraId="3D49515D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</w:p>
        </w:tc>
      </w:tr>
      <w:tr w:rsidR="001D6762" w:rsidRPr="005C63D8" w14:paraId="1000DB54" w14:textId="77777777" w:rsidTr="005E5437">
        <w:trPr>
          <w:trHeight w:val="721"/>
        </w:trPr>
        <w:tc>
          <w:tcPr>
            <w:tcW w:w="1503" w:type="dxa"/>
            <w:vMerge w:val="restart"/>
            <w:vAlign w:val="center"/>
          </w:tcPr>
          <w:p w14:paraId="1CE2607D" w14:textId="77777777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他校で実習を行えない理由について</w:t>
            </w:r>
          </w:p>
        </w:tc>
        <w:tc>
          <w:tcPr>
            <w:tcW w:w="8012" w:type="dxa"/>
            <w:gridSpan w:val="4"/>
          </w:tcPr>
          <w:p w14:paraId="339C58A1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（出身中学で行えない理由）</w:t>
            </w:r>
          </w:p>
        </w:tc>
      </w:tr>
      <w:tr w:rsidR="001D6762" w:rsidRPr="005C63D8" w14:paraId="1A3B68FE" w14:textId="77777777" w:rsidTr="005E5437">
        <w:trPr>
          <w:trHeight w:val="700"/>
        </w:trPr>
        <w:tc>
          <w:tcPr>
            <w:tcW w:w="1503" w:type="dxa"/>
            <w:vMerge/>
            <w:vAlign w:val="center"/>
          </w:tcPr>
          <w:p w14:paraId="0BEAD9E5" w14:textId="77777777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012" w:type="dxa"/>
            <w:gridSpan w:val="4"/>
          </w:tcPr>
          <w:p w14:paraId="4BB5D865" w14:textId="77777777" w:rsidR="001D6762" w:rsidRPr="005C63D8" w:rsidRDefault="001D6762" w:rsidP="00F34F93">
            <w:pPr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（</w:t>
            </w:r>
            <w:r w:rsidR="001E2B9E" w:rsidRPr="005C63D8">
              <w:rPr>
                <w:rFonts w:ascii="UD デジタル 教科書体 NK-R" w:eastAsia="UD デジタル 教科書体 NK-R" w:hint="eastAsia"/>
              </w:rPr>
              <w:t>附属</w:t>
            </w:r>
            <w:r w:rsidRPr="005C63D8">
              <w:rPr>
                <w:rFonts w:ascii="UD デジタル 教科書体 NK-R" w:eastAsia="UD デジタル 教科書体 NK-R" w:hint="eastAsia"/>
              </w:rPr>
              <w:t>中･高で行えない理由）</w:t>
            </w:r>
          </w:p>
        </w:tc>
      </w:tr>
      <w:tr w:rsidR="005E5437" w:rsidRPr="005C63D8" w14:paraId="0F027AC7" w14:textId="77777777" w:rsidTr="005C63D8">
        <w:trPr>
          <w:trHeight w:val="681"/>
        </w:trPr>
        <w:tc>
          <w:tcPr>
            <w:tcW w:w="1503" w:type="dxa"/>
            <w:vAlign w:val="center"/>
          </w:tcPr>
          <w:p w14:paraId="7437AAFE" w14:textId="77777777" w:rsidR="005E5437" w:rsidRPr="005C63D8" w:rsidRDefault="005E5437" w:rsidP="005E5437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取得予定免許</w:t>
            </w:r>
          </w:p>
          <w:p w14:paraId="16A7C07F" w14:textId="77777777" w:rsidR="005E5437" w:rsidRPr="005C63D8" w:rsidRDefault="005E5437" w:rsidP="005E5437">
            <w:pPr>
              <w:jc w:val="center"/>
              <w:rPr>
                <w:rFonts w:ascii="UD デジタル 教科書体 NK-R" w:eastAsia="UD デジタル 教科書体 NK-R"/>
                <w:w w:val="90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の種類</w:t>
            </w:r>
          </w:p>
        </w:tc>
        <w:tc>
          <w:tcPr>
            <w:tcW w:w="8012" w:type="dxa"/>
            <w:gridSpan w:val="4"/>
            <w:vAlign w:val="center"/>
          </w:tcPr>
          <w:p w14:paraId="3C90831B" w14:textId="77777777" w:rsidR="005E5437" w:rsidRPr="005C63D8" w:rsidRDefault="005E5437" w:rsidP="00F34F93">
            <w:pPr>
              <w:rPr>
                <w:rFonts w:ascii="UD デジタル 教科書体 NK-R" w:eastAsia="UD デジタル 教科書体 NK-R"/>
              </w:rPr>
            </w:pPr>
          </w:p>
        </w:tc>
      </w:tr>
      <w:tr w:rsidR="001D6762" w:rsidRPr="005C63D8" w14:paraId="44F985C6" w14:textId="77777777" w:rsidTr="005C63D8">
        <w:trPr>
          <w:trHeight w:val="705"/>
        </w:trPr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2CE135" w14:textId="77777777" w:rsidR="001D6762" w:rsidRPr="005C63D8" w:rsidRDefault="001D6762" w:rsidP="00F34F93">
            <w:pPr>
              <w:jc w:val="center"/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備考</w:t>
            </w:r>
          </w:p>
        </w:tc>
        <w:tc>
          <w:tcPr>
            <w:tcW w:w="8012" w:type="dxa"/>
            <w:gridSpan w:val="4"/>
            <w:tcBorders>
              <w:bottom w:val="single" w:sz="4" w:space="0" w:color="auto"/>
            </w:tcBorders>
          </w:tcPr>
          <w:p w14:paraId="6DC8A1F1" w14:textId="75A9D5A1" w:rsidR="001D6762" w:rsidRPr="005C63D8" w:rsidRDefault="00976988" w:rsidP="00F34F93">
            <w:pPr>
              <w:rPr>
                <w:rFonts w:ascii="UD デジタル 教科書体 NK-R" w:eastAsia="UD デジタル 教科書体 NK-R"/>
              </w:rPr>
            </w:pPr>
            <w:r w:rsidRPr="005C63D8">
              <w:rPr>
                <w:rFonts w:ascii="UD デジタル 教科書体 NK-R" w:eastAsia="UD デジタル 教科書体 NK-R" w:hint="eastAsia"/>
              </w:rPr>
              <w:t>メールアドレス</w:t>
            </w:r>
          </w:p>
        </w:tc>
      </w:tr>
    </w:tbl>
    <w:p w14:paraId="338DD413" w14:textId="77777777" w:rsidR="004C316A" w:rsidRPr="005C63D8" w:rsidRDefault="004C316A" w:rsidP="005E5437">
      <w:pPr>
        <w:rPr>
          <w:rFonts w:ascii="UD デジタル 教科書体 NK-R" w:eastAsia="UD デジタル 教科書体 NK-R" w:hAnsi="ＭＳ 明朝"/>
          <w:kern w:val="0"/>
          <w:sz w:val="20"/>
        </w:rPr>
      </w:pPr>
    </w:p>
    <w:sectPr w:rsidR="004C316A" w:rsidRPr="005C63D8" w:rsidSect="00A27775">
      <w:pgSz w:w="11907" w:h="16840" w:code="9"/>
      <w:pgMar w:top="1134" w:right="1304" w:bottom="1134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CED06" w14:textId="77777777" w:rsidR="00A27EBC" w:rsidRDefault="00A27EBC" w:rsidP="00DE6776">
      <w:r>
        <w:separator/>
      </w:r>
    </w:p>
  </w:endnote>
  <w:endnote w:type="continuationSeparator" w:id="0">
    <w:p w14:paraId="7BBF7507" w14:textId="77777777" w:rsidR="00A27EBC" w:rsidRDefault="00A27EBC" w:rsidP="00DE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ＭＳ Ｐ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82BF" w14:textId="77777777" w:rsidR="00A27EBC" w:rsidRDefault="00A27EBC" w:rsidP="00DE6776">
      <w:r>
        <w:separator/>
      </w:r>
    </w:p>
  </w:footnote>
  <w:footnote w:type="continuationSeparator" w:id="0">
    <w:p w14:paraId="7C50C8F6" w14:textId="77777777" w:rsidR="00A27EBC" w:rsidRDefault="00A27EBC" w:rsidP="00DE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4FE"/>
    <w:multiLevelType w:val="hybridMultilevel"/>
    <w:tmpl w:val="613A6352"/>
    <w:lvl w:ilvl="0" w:tplc="D18A42A8">
      <w:start w:val="1"/>
      <w:numFmt w:val="decimalFullWidth"/>
      <w:lvlText w:val="%1"/>
      <w:lvlJc w:val="left"/>
      <w:pPr>
        <w:tabs>
          <w:tab w:val="num" w:pos="825"/>
        </w:tabs>
        <w:ind w:left="82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94180"/>
    <w:multiLevelType w:val="hybridMultilevel"/>
    <w:tmpl w:val="2EA86742"/>
    <w:lvl w:ilvl="0" w:tplc="2652613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F2491"/>
    <w:multiLevelType w:val="hybridMultilevel"/>
    <w:tmpl w:val="16FE554C"/>
    <w:lvl w:ilvl="0" w:tplc="2652613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4653D1"/>
    <w:multiLevelType w:val="hybridMultilevel"/>
    <w:tmpl w:val="32509340"/>
    <w:lvl w:ilvl="0" w:tplc="B3A2FA04">
      <w:start w:val="3"/>
      <w:numFmt w:val="bullet"/>
      <w:lvlText w:val="※"/>
      <w:lvlJc w:val="left"/>
      <w:pPr>
        <w:ind w:left="796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4" w15:restartNumberingAfterBreak="0">
    <w:nsid w:val="6020067C"/>
    <w:multiLevelType w:val="hybridMultilevel"/>
    <w:tmpl w:val="D368CF7C"/>
    <w:lvl w:ilvl="0" w:tplc="2652613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A15861"/>
    <w:multiLevelType w:val="hybridMultilevel"/>
    <w:tmpl w:val="F8C06C6E"/>
    <w:lvl w:ilvl="0" w:tplc="76EE001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2895844">
    <w:abstractNumId w:val="0"/>
  </w:num>
  <w:num w:numId="2" w16cid:durableId="1588883439">
    <w:abstractNumId w:val="1"/>
  </w:num>
  <w:num w:numId="3" w16cid:durableId="985009544">
    <w:abstractNumId w:val="4"/>
  </w:num>
  <w:num w:numId="4" w16cid:durableId="1219705867">
    <w:abstractNumId w:val="2"/>
  </w:num>
  <w:num w:numId="5" w16cid:durableId="1797525952">
    <w:abstractNumId w:val="3"/>
  </w:num>
  <w:num w:numId="6" w16cid:durableId="22900309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A8"/>
    <w:rsid w:val="00041406"/>
    <w:rsid w:val="000546E2"/>
    <w:rsid w:val="0009481C"/>
    <w:rsid w:val="000D14D9"/>
    <w:rsid w:val="000D4107"/>
    <w:rsid w:val="000E3020"/>
    <w:rsid w:val="000F601C"/>
    <w:rsid w:val="00112172"/>
    <w:rsid w:val="00156C46"/>
    <w:rsid w:val="0015701B"/>
    <w:rsid w:val="00190B05"/>
    <w:rsid w:val="00197A1A"/>
    <w:rsid w:val="001B7063"/>
    <w:rsid w:val="001D1142"/>
    <w:rsid w:val="001D6762"/>
    <w:rsid w:val="001E2B9E"/>
    <w:rsid w:val="0025147B"/>
    <w:rsid w:val="00254D3B"/>
    <w:rsid w:val="002632D0"/>
    <w:rsid w:val="00282DEA"/>
    <w:rsid w:val="00296206"/>
    <w:rsid w:val="0031182A"/>
    <w:rsid w:val="003539D3"/>
    <w:rsid w:val="00357AE2"/>
    <w:rsid w:val="003711D5"/>
    <w:rsid w:val="003849BA"/>
    <w:rsid w:val="003A3834"/>
    <w:rsid w:val="003A7F1B"/>
    <w:rsid w:val="003C3ED2"/>
    <w:rsid w:val="003D4516"/>
    <w:rsid w:val="003F1FDE"/>
    <w:rsid w:val="0040004C"/>
    <w:rsid w:val="00410212"/>
    <w:rsid w:val="0047004B"/>
    <w:rsid w:val="00474927"/>
    <w:rsid w:val="00477528"/>
    <w:rsid w:val="004B278E"/>
    <w:rsid w:val="004B4BF1"/>
    <w:rsid w:val="004C2075"/>
    <w:rsid w:val="004C316A"/>
    <w:rsid w:val="004D013F"/>
    <w:rsid w:val="004D1113"/>
    <w:rsid w:val="004D2CF6"/>
    <w:rsid w:val="004E1382"/>
    <w:rsid w:val="004E606D"/>
    <w:rsid w:val="004E6CB7"/>
    <w:rsid w:val="004F5833"/>
    <w:rsid w:val="004F67FD"/>
    <w:rsid w:val="00525A3B"/>
    <w:rsid w:val="005266ED"/>
    <w:rsid w:val="0053242A"/>
    <w:rsid w:val="005474D5"/>
    <w:rsid w:val="00552164"/>
    <w:rsid w:val="00584518"/>
    <w:rsid w:val="005B7F21"/>
    <w:rsid w:val="005C63D8"/>
    <w:rsid w:val="005D0672"/>
    <w:rsid w:val="005E3A01"/>
    <w:rsid w:val="005E3E92"/>
    <w:rsid w:val="005E5437"/>
    <w:rsid w:val="005E5D1E"/>
    <w:rsid w:val="00605E0A"/>
    <w:rsid w:val="0061168C"/>
    <w:rsid w:val="00614576"/>
    <w:rsid w:val="006379C2"/>
    <w:rsid w:val="00667147"/>
    <w:rsid w:val="00674F78"/>
    <w:rsid w:val="006771CF"/>
    <w:rsid w:val="00691FE6"/>
    <w:rsid w:val="006C6DF8"/>
    <w:rsid w:val="006D074D"/>
    <w:rsid w:val="006E68C7"/>
    <w:rsid w:val="006F310A"/>
    <w:rsid w:val="006F7571"/>
    <w:rsid w:val="00725CAE"/>
    <w:rsid w:val="00742122"/>
    <w:rsid w:val="0074238F"/>
    <w:rsid w:val="0076067E"/>
    <w:rsid w:val="0078035F"/>
    <w:rsid w:val="0079277C"/>
    <w:rsid w:val="007972EC"/>
    <w:rsid w:val="007A2038"/>
    <w:rsid w:val="00867EC4"/>
    <w:rsid w:val="00897C42"/>
    <w:rsid w:val="008E1B51"/>
    <w:rsid w:val="008F0995"/>
    <w:rsid w:val="00902737"/>
    <w:rsid w:val="00915D5E"/>
    <w:rsid w:val="00947DA6"/>
    <w:rsid w:val="009654CA"/>
    <w:rsid w:val="00976988"/>
    <w:rsid w:val="009B2D98"/>
    <w:rsid w:val="009C18BB"/>
    <w:rsid w:val="009C1FED"/>
    <w:rsid w:val="009D5E21"/>
    <w:rsid w:val="009F0B80"/>
    <w:rsid w:val="009F12D6"/>
    <w:rsid w:val="00A10DD3"/>
    <w:rsid w:val="00A27775"/>
    <w:rsid w:val="00A27EBC"/>
    <w:rsid w:val="00A34AE0"/>
    <w:rsid w:val="00A662DA"/>
    <w:rsid w:val="00A91B8E"/>
    <w:rsid w:val="00AA24F8"/>
    <w:rsid w:val="00AD75FB"/>
    <w:rsid w:val="00AF084A"/>
    <w:rsid w:val="00AF14C9"/>
    <w:rsid w:val="00B00BAE"/>
    <w:rsid w:val="00B10BBB"/>
    <w:rsid w:val="00B1614F"/>
    <w:rsid w:val="00B17063"/>
    <w:rsid w:val="00B25755"/>
    <w:rsid w:val="00B2679A"/>
    <w:rsid w:val="00B40819"/>
    <w:rsid w:val="00B92EE4"/>
    <w:rsid w:val="00BE6FDB"/>
    <w:rsid w:val="00C072E3"/>
    <w:rsid w:val="00C469D5"/>
    <w:rsid w:val="00C5028C"/>
    <w:rsid w:val="00C96223"/>
    <w:rsid w:val="00CA76C5"/>
    <w:rsid w:val="00CC07A8"/>
    <w:rsid w:val="00CC4BDD"/>
    <w:rsid w:val="00D07961"/>
    <w:rsid w:val="00D12155"/>
    <w:rsid w:val="00D21B20"/>
    <w:rsid w:val="00D72F2F"/>
    <w:rsid w:val="00D92CD1"/>
    <w:rsid w:val="00DB4872"/>
    <w:rsid w:val="00DD624D"/>
    <w:rsid w:val="00DE6776"/>
    <w:rsid w:val="00E0295D"/>
    <w:rsid w:val="00E41E8E"/>
    <w:rsid w:val="00E52355"/>
    <w:rsid w:val="00E8503E"/>
    <w:rsid w:val="00E87240"/>
    <w:rsid w:val="00E95ECE"/>
    <w:rsid w:val="00EA73E7"/>
    <w:rsid w:val="00EB038A"/>
    <w:rsid w:val="00EC4F25"/>
    <w:rsid w:val="00ED2066"/>
    <w:rsid w:val="00EF3552"/>
    <w:rsid w:val="00F31FB7"/>
    <w:rsid w:val="00F34F93"/>
    <w:rsid w:val="00F44399"/>
    <w:rsid w:val="00F56C70"/>
    <w:rsid w:val="00F87762"/>
    <w:rsid w:val="00FA7841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57D8E"/>
  <w15:chartTrackingRefBased/>
  <w15:docId w15:val="{B5A958F3-C948-4AB3-9306-789949AA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5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05" w:firstLine="210"/>
    </w:pPr>
    <w:rPr>
      <w:rFonts w:ascii="ＭＳ 明朝"/>
      <w:sz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FA78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A27775"/>
  </w:style>
  <w:style w:type="character" w:customStyle="1" w:styleId="a9">
    <w:name w:val="本文 (文字)"/>
    <w:link w:val="a8"/>
    <w:uiPriority w:val="99"/>
    <w:semiHidden/>
    <w:rsid w:val="00A27775"/>
    <w:rPr>
      <w:kern w:val="2"/>
      <w:sz w:val="21"/>
    </w:rPr>
  </w:style>
  <w:style w:type="paragraph" w:customStyle="1" w:styleId="TableContents">
    <w:name w:val="Table Contents"/>
    <w:basedOn w:val="a"/>
    <w:uiPriority w:val="99"/>
    <w:rsid w:val="00A27775"/>
    <w:pPr>
      <w:widowControl/>
      <w:autoSpaceDN w:val="0"/>
      <w:adjustRightInd w:val="0"/>
      <w:jc w:val="left"/>
    </w:pPr>
    <w:rPr>
      <w:rFonts w:ascii="Times New Roman" w:eastAsia="Andale Sans UI" w:hAnsi="Times New Roman" w:cs="Tahoma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A27775"/>
    <w:pPr>
      <w:widowControl/>
      <w:jc w:val="center"/>
    </w:pPr>
    <w:rPr>
      <w:rFonts w:ascii="ＭＳ Ｐ明朝" w:eastAsia="ＭＳ Ｐ明朝" w:hAnsi="ＭＳ Ｐ明朝" w:cs="Tahoma"/>
      <w:kern w:val="0"/>
      <w:sz w:val="24"/>
      <w:szCs w:val="24"/>
    </w:rPr>
  </w:style>
  <w:style w:type="character" w:customStyle="1" w:styleId="ab">
    <w:name w:val="記 (文字)"/>
    <w:link w:val="aa"/>
    <w:rsid w:val="00A27775"/>
    <w:rPr>
      <w:rFonts w:ascii="ＭＳ Ｐ明朝" w:eastAsia="ＭＳ Ｐ明朝" w:hAnsi="ＭＳ Ｐ明朝" w:cs="Tahoma"/>
      <w:sz w:val="24"/>
      <w:szCs w:val="24"/>
    </w:rPr>
  </w:style>
  <w:style w:type="paragraph" w:customStyle="1" w:styleId="p">
    <w:name w:val="p"/>
    <w:basedOn w:val="a"/>
    <w:rsid w:val="00A2777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2777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2777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2777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2777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2777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A27775"/>
  </w:style>
  <w:style w:type="character" w:customStyle="1" w:styleId="cm33">
    <w:name w:val="cm33"/>
    <w:rsid w:val="00A27775"/>
  </w:style>
  <w:style w:type="character" w:customStyle="1" w:styleId="num57">
    <w:name w:val="num57"/>
    <w:rsid w:val="00A27775"/>
  </w:style>
  <w:style w:type="character" w:customStyle="1" w:styleId="p20">
    <w:name w:val="p20"/>
    <w:rsid w:val="00A27775"/>
  </w:style>
  <w:style w:type="character" w:customStyle="1" w:styleId="cm34">
    <w:name w:val="cm34"/>
    <w:rsid w:val="00A27775"/>
  </w:style>
  <w:style w:type="character" w:customStyle="1" w:styleId="num58">
    <w:name w:val="num58"/>
    <w:rsid w:val="00A27775"/>
  </w:style>
  <w:style w:type="character" w:customStyle="1" w:styleId="p21">
    <w:name w:val="p21"/>
    <w:rsid w:val="00A27775"/>
  </w:style>
  <w:style w:type="character" w:customStyle="1" w:styleId="num59">
    <w:name w:val="num59"/>
    <w:rsid w:val="00A27775"/>
  </w:style>
  <w:style w:type="character" w:customStyle="1" w:styleId="p22">
    <w:name w:val="p22"/>
    <w:rsid w:val="00A27775"/>
  </w:style>
  <w:style w:type="character" w:customStyle="1" w:styleId="p23">
    <w:name w:val="p23"/>
    <w:rsid w:val="00A27775"/>
  </w:style>
  <w:style w:type="character" w:customStyle="1" w:styleId="cm35">
    <w:name w:val="cm35"/>
    <w:rsid w:val="00A27775"/>
  </w:style>
  <w:style w:type="character" w:customStyle="1" w:styleId="num61">
    <w:name w:val="num61"/>
    <w:rsid w:val="00A27775"/>
  </w:style>
  <w:style w:type="character" w:customStyle="1" w:styleId="p24">
    <w:name w:val="p24"/>
    <w:rsid w:val="00A27775"/>
  </w:style>
  <w:style w:type="character" w:customStyle="1" w:styleId="cm36">
    <w:name w:val="cm36"/>
    <w:rsid w:val="00A27775"/>
  </w:style>
  <w:style w:type="character" w:customStyle="1" w:styleId="num65">
    <w:name w:val="num65"/>
    <w:rsid w:val="00A27775"/>
  </w:style>
  <w:style w:type="character" w:customStyle="1" w:styleId="p28">
    <w:name w:val="p28"/>
    <w:rsid w:val="00A27775"/>
  </w:style>
  <w:style w:type="character" w:customStyle="1" w:styleId="cm38">
    <w:name w:val="cm38"/>
    <w:rsid w:val="00A27775"/>
  </w:style>
  <w:style w:type="character" w:customStyle="1" w:styleId="num67">
    <w:name w:val="num67"/>
    <w:rsid w:val="00A27775"/>
  </w:style>
  <w:style w:type="character" w:customStyle="1" w:styleId="p30">
    <w:name w:val="p30"/>
    <w:rsid w:val="00A27775"/>
  </w:style>
  <w:style w:type="character" w:customStyle="1" w:styleId="title16">
    <w:name w:val="title16"/>
    <w:rsid w:val="00A27775"/>
  </w:style>
  <w:style w:type="character" w:customStyle="1" w:styleId="p31">
    <w:name w:val="p31"/>
    <w:rsid w:val="00A27775"/>
  </w:style>
  <w:style w:type="paragraph" w:styleId="ac">
    <w:name w:val="header"/>
    <w:basedOn w:val="a"/>
    <w:link w:val="ad"/>
    <w:uiPriority w:val="99"/>
    <w:unhideWhenUsed/>
    <w:rsid w:val="00DE67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E6776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DE67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DE6776"/>
    <w:rPr>
      <w:kern w:val="2"/>
      <w:sz w:val="21"/>
    </w:rPr>
  </w:style>
  <w:style w:type="paragraph" w:styleId="af0">
    <w:name w:val="List Paragraph"/>
    <w:basedOn w:val="a"/>
    <w:uiPriority w:val="34"/>
    <w:qFormat/>
    <w:rsid w:val="00691FE6"/>
    <w:pPr>
      <w:overflowPunct w:val="0"/>
      <w:adjustRightInd w:val="0"/>
      <w:ind w:leftChars="400" w:left="840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B56A-A8EB-4840-93CC-3D0763B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籟賞選考について</vt:lpstr>
      <vt:lpstr>天籟賞選考について</vt:lpstr>
    </vt:vector>
  </TitlesOfParts>
  <Company>安八郡神戸町前田９９ー２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鈴木麻衣子</dc:creator>
  <cp:keywords/>
  <cp:lastModifiedBy>棚橋 誉久</cp:lastModifiedBy>
  <cp:revision>4</cp:revision>
  <cp:lastPrinted>2025-03-13T00:03:00Z</cp:lastPrinted>
  <dcterms:created xsi:type="dcterms:W3CDTF">2025-02-06T05:34:00Z</dcterms:created>
  <dcterms:modified xsi:type="dcterms:W3CDTF">2026-03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4-03T01:58:34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b969dcff-b87c-435e-aa0f-1a6865bb686c</vt:lpwstr>
  </property>
  <property fmtid="{D5CDD505-2E9C-101B-9397-08002B2CF9AE}" pid="8" name="MSIP_Label_624c30c7-6183-4bbf-8f5a-0619846ff2e2_ContentBits">
    <vt:lpwstr>0</vt:lpwstr>
  </property>
</Properties>
</file>